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53" w:rsidRDefault="00941353" w:rsidP="005976D6">
      <w:pPr>
        <w:spacing w:line="240" w:lineRule="auto"/>
        <w:jc w:val="center"/>
        <w:rPr>
          <w:b/>
          <w:color w:val="808080" w:themeColor="background1" w:themeShade="80"/>
          <w:sz w:val="28"/>
          <w:szCs w:val="28"/>
        </w:rPr>
      </w:pPr>
      <w:bookmarkStart w:id="0" w:name="_GoBack"/>
      <w:bookmarkEnd w:id="0"/>
    </w:p>
    <w:p w:rsidR="00727044" w:rsidRPr="00272D02" w:rsidRDefault="000219B1" w:rsidP="00727044">
      <w:pPr>
        <w:spacing w:after="0"/>
        <w:jc w:val="center"/>
        <w:rPr>
          <w:b/>
          <w:color w:val="F79646" w:themeColor="accent6"/>
          <w:sz w:val="36"/>
          <w:szCs w:val="36"/>
        </w:rPr>
      </w:pPr>
      <w:r>
        <w:rPr>
          <w:b/>
          <w:color w:val="F79646" w:themeColor="accent6"/>
          <w:sz w:val="36"/>
          <w:szCs w:val="36"/>
        </w:rPr>
        <w:t xml:space="preserve">USTANOVE IN </w:t>
      </w:r>
      <w:r w:rsidRPr="00E95B64">
        <w:rPr>
          <w:b/>
          <w:color w:val="F79646" w:themeColor="accent6"/>
          <w:sz w:val="36"/>
          <w:szCs w:val="36"/>
        </w:rPr>
        <w:t xml:space="preserve">DRUŠTVA </w:t>
      </w:r>
      <w:r>
        <w:rPr>
          <w:b/>
          <w:color w:val="F79646" w:themeColor="accent6"/>
          <w:sz w:val="36"/>
          <w:szCs w:val="36"/>
        </w:rPr>
        <w:t>ZA DOBRO KNJIGO</w:t>
      </w:r>
    </w:p>
    <w:p w:rsidR="00EB19DD" w:rsidRPr="005976D6" w:rsidRDefault="009C2A33" w:rsidP="00EB19DD">
      <w:pPr>
        <w:spacing w:after="0"/>
        <w:jc w:val="center"/>
        <w:rPr>
          <w:b/>
          <w:color w:val="F79646" w:themeColor="accent6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>1</w:t>
      </w:r>
      <w:r w:rsidR="00F34E05">
        <w:rPr>
          <w:b/>
          <w:color w:val="F79646" w:themeColor="accent6"/>
          <w:sz w:val="28"/>
          <w:szCs w:val="28"/>
        </w:rPr>
        <w:t>0</w:t>
      </w:r>
      <w:r w:rsidR="00621C09">
        <w:rPr>
          <w:b/>
          <w:color w:val="F79646" w:themeColor="accent6"/>
          <w:sz w:val="28"/>
          <w:szCs w:val="28"/>
        </w:rPr>
        <w:t xml:space="preserve">. </w:t>
      </w:r>
      <w:r w:rsidR="000219B1">
        <w:rPr>
          <w:b/>
          <w:color w:val="F79646" w:themeColor="accent6"/>
          <w:sz w:val="28"/>
          <w:szCs w:val="28"/>
        </w:rPr>
        <w:t>september</w:t>
      </w:r>
      <w:r w:rsidR="00621C09">
        <w:rPr>
          <w:b/>
          <w:color w:val="F79646" w:themeColor="accent6"/>
          <w:sz w:val="28"/>
          <w:szCs w:val="28"/>
        </w:rPr>
        <w:t xml:space="preserve"> 201</w:t>
      </w:r>
      <w:r w:rsidR="00F34E05">
        <w:rPr>
          <w:b/>
          <w:color w:val="F79646" w:themeColor="accent6"/>
          <w:sz w:val="28"/>
          <w:szCs w:val="28"/>
        </w:rPr>
        <w:t>4</w:t>
      </w:r>
      <w:r w:rsidR="00621C09">
        <w:rPr>
          <w:b/>
          <w:color w:val="F79646" w:themeColor="accent6"/>
          <w:sz w:val="28"/>
          <w:szCs w:val="28"/>
        </w:rPr>
        <w:t xml:space="preserve"> ob </w:t>
      </w:r>
      <w:r w:rsidR="00F34E05">
        <w:rPr>
          <w:b/>
          <w:color w:val="F79646" w:themeColor="accent6"/>
          <w:sz w:val="28"/>
          <w:szCs w:val="28"/>
        </w:rPr>
        <w:t>10:0</w:t>
      </w:r>
      <w:r w:rsidR="00721B0F">
        <w:rPr>
          <w:b/>
          <w:color w:val="F79646" w:themeColor="accent6"/>
          <w:sz w:val="28"/>
          <w:szCs w:val="28"/>
        </w:rPr>
        <w:t>0</w:t>
      </w:r>
      <w:r w:rsidR="00621C09">
        <w:rPr>
          <w:b/>
          <w:color w:val="F79646" w:themeColor="accent6"/>
          <w:sz w:val="28"/>
          <w:szCs w:val="28"/>
        </w:rPr>
        <w:t>.</w:t>
      </w:r>
      <w:r w:rsidR="00EB19DD" w:rsidRPr="005976D6">
        <w:rPr>
          <w:b/>
          <w:color w:val="F79646" w:themeColor="accent6"/>
          <w:sz w:val="28"/>
          <w:szCs w:val="28"/>
        </w:rPr>
        <w:t xml:space="preserve"> uri</w:t>
      </w:r>
    </w:p>
    <w:p w:rsidR="00E24F89" w:rsidRPr="00E95B64" w:rsidRDefault="00EB19DD" w:rsidP="003005C0">
      <w:pPr>
        <w:spacing w:after="240"/>
        <w:jc w:val="center"/>
        <w:rPr>
          <w:b/>
        </w:rPr>
      </w:pPr>
      <w:r w:rsidRPr="00E95B64">
        <w:rPr>
          <w:b/>
        </w:rPr>
        <w:t>Knjižnica Oton</w:t>
      </w:r>
      <w:r w:rsidR="00FE0F3E" w:rsidRPr="00E95B64">
        <w:rPr>
          <w:b/>
        </w:rPr>
        <w:t>a</w:t>
      </w:r>
      <w:r w:rsidRPr="00E95B64">
        <w:rPr>
          <w:b/>
        </w:rPr>
        <w:t xml:space="preserve"> Župančič</w:t>
      </w:r>
      <w:r w:rsidR="00FE0F3E" w:rsidRPr="00E95B64">
        <w:rPr>
          <w:b/>
        </w:rPr>
        <w:t>a</w:t>
      </w:r>
      <w:r w:rsidRPr="00E95B64">
        <w:rPr>
          <w:b/>
        </w:rPr>
        <w:t>, Kersnikova 2, dvorana</w:t>
      </w:r>
      <w:r w:rsidR="00074A57" w:rsidRPr="00E95B64">
        <w:rPr>
          <w:b/>
        </w:rPr>
        <w:t>,</w:t>
      </w:r>
      <w:r w:rsidRPr="00E95B64">
        <w:rPr>
          <w:b/>
        </w:rPr>
        <w:t xml:space="preserve"> 3. nadstropje</w:t>
      </w:r>
    </w:p>
    <w:p w:rsidR="00E95B64" w:rsidRDefault="00E95B64" w:rsidP="00F950DA">
      <w:pPr>
        <w:spacing w:after="120"/>
        <w:ind w:firstLine="709"/>
        <w:jc w:val="both"/>
      </w:pPr>
    </w:p>
    <w:p w:rsidR="00F950DA" w:rsidRPr="00E95B64" w:rsidRDefault="000219B1" w:rsidP="00F950DA">
      <w:pPr>
        <w:spacing w:after="120"/>
        <w:ind w:firstLine="709"/>
        <w:jc w:val="both"/>
      </w:pPr>
      <w:r w:rsidRPr="00E95B64">
        <w:t xml:space="preserve">Različne ustanove in društva, ki se pri delu na področju bralne kulture, promocije knjige in izdajanja kakovostnih otroških in mladinskih knjig stalno povezujemo in sodelujemo, se </w:t>
      </w:r>
      <w:r w:rsidR="00543D90" w:rsidRPr="00E95B64">
        <w:t xml:space="preserve">na začetku nove bralne sezone </w:t>
      </w:r>
      <w:r w:rsidRPr="00E95B64">
        <w:t xml:space="preserve">predstavljamo z namenom, da </w:t>
      </w:r>
      <w:r w:rsidR="00796126">
        <w:t>vam pokažemo</w:t>
      </w:r>
      <w:r w:rsidRPr="00E95B64">
        <w:t>, kaj vse smo pripravili za novo šolsko leto in bralno sezono.</w:t>
      </w:r>
    </w:p>
    <w:p w:rsidR="002575E0" w:rsidRPr="00E95B64" w:rsidRDefault="002575E0" w:rsidP="0015375E">
      <w:pPr>
        <w:spacing w:after="0" w:line="240" w:lineRule="auto"/>
        <w:jc w:val="both"/>
      </w:pPr>
    </w:p>
    <w:p w:rsidR="00543D90" w:rsidRPr="00E95B64" w:rsidRDefault="00D823F3" w:rsidP="0015375E">
      <w:pPr>
        <w:spacing w:after="0" w:line="240" w:lineRule="auto"/>
        <w:jc w:val="both"/>
        <w:rPr>
          <w:b/>
          <w:color w:val="F79646" w:themeColor="accent6"/>
        </w:rPr>
      </w:pPr>
      <w:r w:rsidRPr="00E95B64">
        <w:rPr>
          <w:b/>
          <w:color w:val="F79646" w:themeColor="accent6"/>
        </w:rPr>
        <w:t xml:space="preserve">Pozdravna nagovora: </w:t>
      </w:r>
    </w:p>
    <w:p w:rsidR="00D823F3" w:rsidRPr="00E95B64" w:rsidRDefault="00D823F3" w:rsidP="00F73864">
      <w:pPr>
        <w:spacing w:after="0" w:line="240" w:lineRule="auto"/>
        <w:ind w:left="709" w:hanging="709"/>
        <w:rPr>
          <w:b/>
        </w:rPr>
      </w:pPr>
    </w:p>
    <w:p w:rsidR="00D823F3" w:rsidRPr="00E95B64" w:rsidRDefault="00ED5A04" w:rsidP="00F73864">
      <w:pPr>
        <w:spacing w:after="0" w:line="240" w:lineRule="auto"/>
        <w:ind w:left="709" w:hanging="709"/>
      </w:pPr>
      <w:r w:rsidRPr="00E95B64">
        <w:rPr>
          <w:b/>
        </w:rPr>
        <w:t xml:space="preserve">mag. Jelka Gazvoda, </w:t>
      </w:r>
      <w:r w:rsidRPr="00E95B64">
        <w:t>direktorica Mestne knjižnice</w:t>
      </w:r>
      <w:r w:rsidR="00D823F3" w:rsidRPr="00E95B64">
        <w:t xml:space="preserve"> Ljubljana,</w:t>
      </w:r>
    </w:p>
    <w:p w:rsidR="00CB3020" w:rsidRPr="00E95B64" w:rsidRDefault="00CB3020" w:rsidP="00F73864">
      <w:pPr>
        <w:spacing w:after="0" w:line="240" w:lineRule="auto"/>
        <w:ind w:left="709" w:hanging="709"/>
      </w:pPr>
      <w:r w:rsidRPr="00E95B64">
        <w:rPr>
          <w:b/>
        </w:rPr>
        <w:t>Aleš Novak</w:t>
      </w:r>
      <w:r w:rsidRPr="00E95B64">
        <w:t>, direktor Javne agencije za knjigo RS.</w:t>
      </w:r>
    </w:p>
    <w:p w:rsidR="00D823F3" w:rsidRDefault="00D823F3" w:rsidP="00D823F3">
      <w:pPr>
        <w:spacing w:after="0" w:line="240" w:lineRule="auto"/>
        <w:jc w:val="both"/>
        <w:rPr>
          <w:b/>
        </w:rPr>
      </w:pPr>
    </w:p>
    <w:p w:rsidR="00E95B64" w:rsidRPr="00E95B64" w:rsidRDefault="00E95B64" w:rsidP="00D823F3">
      <w:pPr>
        <w:spacing w:after="0" w:line="240" w:lineRule="auto"/>
        <w:jc w:val="both"/>
        <w:rPr>
          <w:b/>
        </w:rPr>
      </w:pPr>
    </w:p>
    <w:p w:rsidR="00D823F3" w:rsidRPr="00E95B64" w:rsidRDefault="00D823F3" w:rsidP="00D823F3">
      <w:pPr>
        <w:spacing w:after="0" w:line="240" w:lineRule="auto"/>
        <w:jc w:val="both"/>
        <w:rPr>
          <w:b/>
          <w:color w:val="F79646" w:themeColor="accent6"/>
          <w:sz w:val="24"/>
          <w:szCs w:val="24"/>
        </w:rPr>
      </w:pPr>
      <w:r w:rsidRPr="00E95B64">
        <w:rPr>
          <w:b/>
          <w:color w:val="F79646" w:themeColor="accent6"/>
          <w:sz w:val="24"/>
          <w:szCs w:val="24"/>
        </w:rPr>
        <w:t>Program:</w:t>
      </w:r>
    </w:p>
    <w:p w:rsidR="004A7D33" w:rsidRPr="00E95B64" w:rsidRDefault="004A7D33" w:rsidP="00ED5A04">
      <w:pPr>
        <w:spacing w:after="0" w:line="240" w:lineRule="auto"/>
        <w:ind w:left="709" w:hanging="709"/>
      </w:pPr>
    </w:p>
    <w:p w:rsidR="00ED5A04" w:rsidRPr="00E95B64" w:rsidRDefault="00ED5A04" w:rsidP="00ED5A04">
      <w:pPr>
        <w:spacing w:after="0" w:line="240" w:lineRule="auto"/>
        <w:ind w:left="709" w:hanging="709"/>
        <w:rPr>
          <w:bCs/>
        </w:rPr>
      </w:pPr>
      <w:r w:rsidRPr="00E95B64">
        <w:rPr>
          <w:b/>
        </w:rPr>
        <w:t>Tjaša Urankar</w:t>
      </w:r>
      <w:r w:rsidRPr="00E95B64">
        <w:rPr>
          <w:bCs/>
        </w:rPr>
        <w:t xml:space="preserve">, podsekretarka </w:t>
      </w:r>
      <w:r w:rsidR="008814A1" w:rsidRPr="00E95B64">
        <w:rPr>
          <w:bCs/>
        </w:rPr>
        <w:t>Javne agencije</w:t>
      </w:r>
      <w:r w:rsidR="00F37C47" w:rsidRPr="00E95B64">
        <w:rPr>
          <w:bCs/>
        </w:rPr>
        <w:t xml:space="preserve"> za knjigo RS</w:t>
      </w:r>
      <w:r w:rsidR="003D7DAC" w:rsidRPr="00E95B64">
        <w:rPr>
          <w:bCs/>
        </w:rPr>
        <w:t xml:space="preserve">: </w:t>
      </w:r>
      <w:r w:rsidR="00721B0F" w:rsidRPr="00E95B64">
        <w:rPr>
          <w:bCs/>
        </w:rPr>
        <w:t>p</w:t>
      </w:r>
      <w:r w:rsidRPr="00E95B64">
        <w:rPr>
          <w:bCs/>
        </w:rPr>
        <w:t>redstavi</w:t>
      </w:r>
      <w:r w:rsidR="003D7DAC" w:rsidRPr="00E95B64">
        <w:rPr>
          <w:bCs/>
        </w:rPr>
        <w:t>tev</w:t>
      </w:r>
      <w:r w:rsidRPr="00E95B64">
        <w:rPr>
          <w:bCs/>
        </w:rPr>
        <w:t xml:space="preserve"> nacionaln</w:t>
      </w:r>
      <w:r w:rsidR="003D7DAC" w:rsidRPr="00E95B64">
        <w:rPr>
          <w:bCs/>
        </w:rPr>
        <w:t>ega</w:t>
      </w:r>
      <w:r w:rsidR="00721B0F" w:rsidRPr="00E95B64">
        <w:rPr>
          <w:bCs/>
        </w:rPr>
        <w:t xml:space="preserve"> projekt</w:t>
      </w:r>
      <w:r w:rsidR="003D7DAC" w:rsidRPr="00E95B64">
        <w:rPr>
          <w:bCs/>
        </w:rPr>
        <w:t>a</w:t>
      </w:r>
      <w:r w:rsidRPr="00E95B64">
        <w:rPr>
          <w:bCs/>
        </w:rPr>
        <w:t xml:space="preserve"> </w:t>
      </w:r>
      <w:r w:rsidRPr="00E95B64">
        <w:rPr>
          <w:bCs/>
          <w:i/>
        </w:rPr>
        <w:t>Rastem s knjigo</w:t>
      </w:r>
      <w:r w:rsidR="003D7DAC" w:rsidRPr="00E95B64">
        <w:rPr>
          <w:bCs/>
        </w:rPr>
        <w:t>. Sodelujejo</w:t>
      </w:r>
      <w:r w:rsidRPr="00E95B64">
        <w:rPr>
          <w:bCs/>
        </w:rPr>
        <w:t xml:space="preserve"> predstavniki </w:t>
      </w:r>
      <w:r w:rsidRPr="00E95B64">
        <w:rPr>
          <w:b/>
          <w:bCs/>
        </w:rPr>
        <w:t>založbe Mladinska knjiga</w:t>
      </w:r>
      <w:r w:rsidRPr="00E95B64">
        <w:rPr>
          <w:bCs/>
        </w:rPr>
        <w:t xml:space="preserve">, </w:t>
      </w:r>
      <w:r w:rsidRPr="00E95B64">
        <w:rPr>
          <w:b/>
          <w:bCs/>
        </w:rPr>
        <w:t>Študentske založbe</w:t>
      </w:r>
      <w:r w:rsidR="004742C6" w:rsidRPr="00E95B64">
        <w:rPr>
          <w:bCs/>
        </w:rPr>
        <w:t xml:space="preserve"> ter avtorji darilnih knjig, in sicer</w:t>
      </w:r>
      <w:r w:rsidRPr="00E95B64">
        <w:rPr>
          <w:bCs/>
        </w:rPr>
        <w:t xml:space="preserve"> pisatelj </w:t>
      </w:r>
      <w:r w:rsidR="00F37C47" w:rsidRPr="00E95B64">
        <w:rPr>
          <w:b/>
          <w:bCs/>
        </w:rPr>
        <w:t>Slavko Pregl</w:t>
      </w:r>
      <w:r w:rsidRPr="00E95B64">
        <w:rPr>
          <w:b/>
          <w:bCs/>
        </w:rPr>
        <w:t xml:space="preserve"> </w:t>
      </w:r>
      <w:r w:rsidRPr="00E95B64">
        <w:rPr>
          <w:bCs/>
        </w:rPr>
        <w:t xml:space="preserve">in ilustrator </w:t>
      </w:r>
      <w:r w:rsidR="00471304" w:rsidRPr="00E95B64">
        <w:rPr>
          <w:b/>
          <w:bCs/>
        </w:rPr>
        <w:t>Mar</w:t>
      </w:r>
      <w:r w:rsidR="00F37C47" w:rsidRPr="00E95B64">
        <w:rPr>
          <w:b/>
          <w:bCs/>
        </w:rPr>
        <w:t>jan Manček</w:t>
      </w:r>
      <w:r w:rsidRPr="00E95B64">
        <w:rPr>
          <w:bCs/>
          <w:i/>
        </w:rPr>
        <w:t xml:space="preserve"> </w:t>
      </w:r>
      <w:r w:rsidR="00721B0F" w:rsidRPr="00E95B64">
        <w:rPr>
          <w:bCs/>
        </w:rPr>
        <w:t>za knjigo</w:t>
      </w:r>
      <w:r w:rsidR="00721B0F" w:rsidRPr="00E95B64">
        <w:rPr>
          <w:bCs/>
          <w:i/>
        </w:rPr>
        <w:t xml:space="preserve"> </w:t>
      </w:r>
      <w:r w:rsidR="00650146" w:rsidRPr="00E95B64">
        <w:rPr>
          <w:bCs/>
          <w:i/>
        </w:rPr>
        <w:t>Odprava zelenega zmaja</w:t>
      </w:r>
      <w:r w:rsidR="00721B0F" w:rsidRPr="00E95B64">
        <w:rPr>
          <w:bCs/>
        </w:rPr>
        <w:t xml:space="preserve"> ter</w:t>
      </w:r>
      <w:r w:rsidRPr="00E95B64">
        <w:rPr>
          <w:bCs/>
        </w:rPr>
        <w:t xml:space="preserve"> </w:t>
      </w:r>
      <w:r w:rsidR="00721B0F" w:rsidRPr="00E95B64">
        <w:rPr>
          <w:bCs/>
        </w:rPr>
        <w:t>pisatelj</w:t>
      </w:r>
      <w:r w:rsidR="00650146" w:rsidRPr="00E95B64">
        <w:rPr>
          <w:bCs/>
        </w:rPr>
        <w:t>ica</w:t>
      </w:r>
      <w:r w:rsidR="00721B0F" w:rsidRPr="00E95B64">
        <w:rPr>
          <w:bCs/>
        </w:rPr>
        <w:t xml:space="preserve"> </w:t>
      </w:r>
      <w:r w:rsidR="00650146" w:rsidRPr="00E95B64">
        <w:rPr>
          <w:b/>
          <w:bCs/>
        </w:rPr>
        <w:t>Suzana Tratnik</w:t>
      </w:r>
      <w:r w:rsidR="00721B0F" w:rsidRPr="00E95B64">
        <w:rPr>
          <w:bCs/>
          <w:i/>
        </w:rPr>
        <w:t xml:space="preserve"> </w:t>
      </w:r>
      <w:r w:rsidR="00721B0F" w:rsidRPr="00E95B64">
        <w:rPr>
          <w:bCs/>
        </w:rPr>
        <w:t>za knjigo</w:t>
      </w:r>
      <w:r w:rsidR="00721B0F" w:rsidRPr="00E95B64">
        <w:rPr>
          <w:bCs/>
          <w:i/>
        </w:rPr>
        <w:t xml:space="preserve"> </w:t>
      </w:r>
      <w:r w:rsidR="00650146" w:rsidRPr="00E95B64">
        <w:rPr>
          <w:bCs/>
          <w:i/>
        </w:rPr>
        <w:t>Ime mi je Damjan</w:t>
      </w:r>
      <w:r w:rsidRPr="00E95B64">
        <w:rPr>
          <w:bCs/>
        </w:rPr>
        <w:t xml:space="preserve">. </w:t>
      </w:r>
      <w:r w:rsidR="002D329C" w:rsidRPr="00E95B64">
        <w:rPr>
          <w:bCs/>
        </w:rPr>
        <w:t>Ogledali si bomo</w:t>
      </w:r>
      <w:r w:rsidR="00721B0F" w:rsidRPr="00E95B64">
        <w:rPr>
          <w:bCs/>
        </w:rPr>
        <w:t xml:space="preserve"> tudi </w:t>
      </w:r>
      <w:r w:rsidRPr="00E95B64">
        <w:rPr>
          <w:bCs/>
        </w:rPr>
        <w:t>spremljevalno video gradivo, povez</w:t>
      </w:r>
      <w:r w:rsidR="00590799">
        <w:rPr>
          <w:bCs/>
        </w:rPr>
        <w:t>ano z obema</w:t>
      </w:r>
      <w:r w:rsidR="00721B0F" w:rsidRPr="00E95B64">
        <w:rPr>
          <w:bCs/>
        </w:rPr>
        <w:t xml:space="preserve"> knjigama.</w:t>
      </w:r>
    </w:p>
    <w:p w:rsidR="00ED5A04" w:rsidRPr="00E95B64" w:rsidRDefault="00ED5A04" w:rsidP="00ED5A04">
      <w:pPr>
        <w:spacing w:after="0" w:line="240" w:lineRule="auto"/>
        <w:ind w:left="709" w:hanging="709"/>
        <w:rPr>
          <w:bCs/>
        </w:rPr>
      </w:pPr>
    </w:p>
    <w:p w:rsidR="00ED5A04" w:rsidRPr="00E95B64" w:rsidRDefault="00ED5A04" w:rsidP="00ED5A04">
      <w:pPr>
        <w:spacing w:after="0" w:line="240" w:lineRule="auto"/>
        <w:ind w:left="709" w:hanging="709"/>
        <w:rPr>
          <w:b/>
          <w:bCs/>
        </w:rPr>
      </w:pPr>
      <w:r w:rsidRPr="00E95B64">
        <w:rPr>
          <w:b/>
          <w:bCs/>
        </w:rPr>
        <w:t xml:space="preserve">Strokovne poudarke letošnje bralne sezone nam bodo predstavili </w:t>
      </w:r>
      <w:r w:rsidR="00721B0F" w:rsidRPr="00E95B64">
        <w:rPr>
          <w:b/>
          <w:bCs/>
        </w:rPr>
        <w:t>še</w:t>
      </w:r>
      <w:r w:rsidRPr="00E95B64">
        <w:rPr>
          <w:b/>
          <w:bCs/>
        </w:rPr>
        <w:t>:</w:t>
      </w:r>
    </w:p>
    <w:p w:rsidR="00ED5A04" w:rsidRPr="00E95B64" w:rsidRDefault="00ED5A04" w:rsidP="00ED5A04">
      <w:pPr>
        <w:spacing w:after="0" w:line="240" w:lineRule="auto"/>
        <w:rPr>
          <w:b/>
          <w:bCs/>
        </w:rPr>
      </w:pPr>
    </w:p>
    <w:p w:rsidR="00650146" w:rsidRPr="00E95B64" w:rsidRDefault="00ED5A04" w:rsidP="00721B0F">
      <w:pPr>
        <w:spacing w:after="0" w:line="240" w:lineRule="auto"/>
        <w:ind w:left="709" w:hanging="709"/>
        <w:rPr>
          <w:bCs/>
        </w:rPr>
      </w:pPr>
      <w:r w:rsidRPr="00E95B64">
        <w:rPr>
          <w:b/>
          <w:bCs/>
        </w:rPr>
        <w:t xml:space="preserve">prof. dr. Dragica Haramija, </w:t>
      </w:r>
      <w:r w:rsidRPr="00E95B64">
        <w:rPr>
          <w:bCs/>
        </w:rPr>
        <w:t>predsednica Društva</w:t>
      </w:r>
      <w:r w:rsidR="00543D90" w:rsidRPr="00E95B64">
        <w:rPr>
          <w:bCs/>
        </w:rPr>
        <w:t xml:space="preserve"> Bralna značka Slovenije – ZPMS in       </w:t>
      </w:r>
    </w:p>
    <w:p w:rsidR="00ED5A04" w:rsidRPr="00E95B64" w:rsidRDefault="00543D90" w:rsidP="00650146">
      <w:pPr>
        <w:spacing w:after="0" w:line="240" w:lineRule="auto"/>
        <w:ind w:left="1417" w:hanging="709"/>
        <w:rPr>
          <w:bCs/>
        </w:rPr>
      </w:pPr>
      <w:r w:rsidRPr="00E95B64">
        <w:rPr>
          <w:bCs/>
        </w:rPr>
        <w:t xml:space="preserve"> </w:t>
      </w:r>
      <w:r w:rsidR="00650146" w:rsidRPr="00E95B64">
        <w:rPr>
          <w:b/>
          <w:bCs/>
        </w:rPr>
        <w:t>Petra Potočnik</w:t>
      </w:r>
      <w:r w:rsidR="00ED5A04" w:rsidRPr="00E95B64">
        <w:rPr>
          <w:b/>
          <w:bCs/>
        </w:rPr>
        <w:t xml:space="preserve">, </w:t>
      </w:r>
      <w:r w:rsidR="00650146" w:rsidRPr="00E95B64">
        <w:rPr>
          <w:bCs/>
        </w:rPr>
        <w:t>strokovna sodelavka</w:t>
      </w:r>
      <w:r w:rsidR="00ED5A04" w:rsidRPr="00E95B64">
        <w:rPr>
          <w:bCs/>
        </w:rPr>
        <w:t xml:space="preserve"> Društva,</w:t>
      </w:r>
    </w:p>
    <w:p w:rsidR="00ED5A04" w:rsidRDefault="00650146" w:rsidP="00721B0F">
      <w:pPr>
        <w:spacing w:after="0" w:line="240" w:lineRule="auto"/>
        <w:ind w:left="709" w:hanging="709"/>
      </w:pPr>
      <w:r w:rsidRPr="00E95B64">
        <w:rPr>
          <w:b/>
        </w:rPr>
        <w:t xml:space="preserve">prof. dr. Dragica Haramija </w:t>
      </w:r>
      <w:r w:rsidRPr="00E95B64">
        <w:t>za Društvo slovenskih pisateljev, Sekcijo za mladinsko književnost,</w:t>
      </w:r>
    </w:p>
    <w:p w:rsidR="006B64F5" w:rsidRPr="00E95B64" w:rsidRDefault="006B64F5" w:rsidP="006B64F5">
      <w:pPr>
        <w:spacing w:after="0" w:line="240" w:lineRule="auto"/>
        <w:ind w:left="709" w:hanging="709"/>
      </w:pPr>
      <w:r w:rsidRPr="00E95B64">
        <w:rPr>
          <w:b/>
        </w:rPr>
        <w:t>dr. Veronika Rot Gabrovec</w:t>
      </w:r>
      <w:r w:rsidRPr="00E95B64">
        <w:t xml:space="preserve">, predstavnica Bralnega društva Slovenije, </w:t>
      </w:r>
    </w:p>
    <w:p w:rsidR="00650146" w:rsidRPr="00E95B64" w:rsidRDefault="00650146" w:rsidP="00076027">
      <w:pPr>
        <w:spacing w:after="0" w:line="240" w:lineRule="auto"/>
        <w:ind w:left="709" w:hanging="709"/>
      </w:pPr>
      <w:r w:rsidRPr="00E95B64">
        <w:rPr>
          <w:b/>
        </w:rPr>
        <w:t xml:space="preserve">Zdravko Kafol, </w:t>
      </w:r>
      <w:r w:rsidR="00C5129A" w:rsidRPr="00E95B64">
        <w:t>vodja</w:t>
      </w:r>
      <w:r w:rsidRPr="00E95B64">
        <w:t xml:space="preserve"> Zbornice knjižnih založnikov in knjigotržcev</w:t>
      </w:r>
      <w:r w:rsidR="00C5129A" w:rsidRPr="00E95B64">
        <w:t xml:space="preserve"> pri GZS</w:t>
      </w:r>
      <w:r w:rsidR="00374700" w:rsidRPr="00E95B64">
        <w:t xml:space="preserve"> (</w:t>
      </w:r>
      <w:r w:rsidR="00C5129A" w:rsidRPr="00E95B64">
        <w:t xml:space="preserve">predsednik UO 30. </w:t>
      </w:r>
      <w:r w:rsidR="00076027">
        <w:t xml:space="preserve">       </w:t>
      </w:r>
      <w:r w:rsidR="00C5129A" w:rsidRPr="00E95B64">
        <w:t>s</w:t>
      </w:r>
      <w:r w:rsidR="00374700" w:rsidRPr="00E95B64">
        <w:t>lovenskega knjižnega sejma)</w:t>
      </w:r>
      <w:r w:rsidR="00EC5DA3" w:rsidRPr="00E95B64">
        <w:t>,</w:t>
      </w:r>
    </w:p>
    <w:p w:rsidR="00ED5A04" w:rsidRPr="00E95B64" w:rsidRDefault="00ED5A04" w:rsidP="00721B0F">
      <w:pPr>
        <w:spacing w:after="0" w:line="240" w:lineRule="auto"/>
        <w:ind w:left="709" w:hanging="709"/>
        <w:rPr>
          <w:bCs/>
        </w:rPr>
      </w:pPr>
      <w:r w:rsidRPr="00E95B64">
        <w:rPr>
          <w:b/>
          <w:bCs/>
        </w:rPr>
        <w:t xml:space="preserve">Erika Pečnik, </w:t>
      </w:r>
      <w:r w:rsidRPr="00E95B64">
        <w:rPr>
          <w:bCs/>
        </w:rPr>
        <w:t>MKL, Služba za delo z uporabniki</w:t>
      </w:r>
      <w:r w:rsidR="002D329C" w:rsidRPr="00E95B64">
        <w:rPr>
          <w:bCs/>
        </w:rPr>
        <w:t>,</w:t>
      </w:r>
    </w:p>
    <w:p w:rsidR="00650146" w:rsidRPr="00E95B64" w:rsidRDefault="00374700" w:rsidP="00374700">
      <w:pPr>
        <w:spacing w:after="0" w:line="240" w:lineRule="auto"/>
        <w:ind w:left="709" w:hanging="709"/>
        <w:rPr>
          <w:b/>
        </w:rPr>
      </w:pPr>
      <w:r w:rsidRPr="00E95B64">
        <w:rPr>
          <w:b/>
        </w:rPr>
        <w:t xml:space="preserve">mag. Darja Lavrenčič Vrabec </w:t>
      </w:r>
      <w:r w:rsidRPr="00E95B64">
        <w:t>za</w:t>
      </w:r>
      <w:r w:rsidRPr="00E95B64">
        <w:rPr>
          <w:b/>
        </w:rPr>
        <w:t xml:space="preserve"> </w:t>
      </w:r>
      <w:r w:rsidRPr="00E95B64">
        <w:t>Slovensko sekcijo</w:t>
      </w:r>
      <w:r w:rsidR="00650146" w:rsidRPr="00E95B64">
        <w:t xml:space="preserve"> IBBY,</w:t>
      </w:r>
    </w:p>
    <w:p w:rsidR="000766FE" w:rsidRPr="00E95B64" w:rsidRDefault="00ED5A04" w:rsidP="00721B0F">
      <w:pPr>
        <w:spacing w:after="0" w:line="240" w:lineRule="auto"/>
        <w:ind w:left="709" w:hanging="709"/>
      </w:pPr>
      <w:r w:rsidRPr="00E95B64">
        <w:rPr>
          <w:b/>
        </w:rPr>
        <w:t>mag. Darja Lavrenčič Vrabec</w:t>
      </w:r>
      <w:r w:rsidR="00EC5DA3" w:rsidRPr="00E95B64">
        <w:rPr>
          <w:bCs/>
        </w:rPr>
        <w:t>, MKL, Pionirska –</w:t>
      </w:r>
      <w:r w:rsidRPr="00E95B64">
        <w:rPr>
          <w:bCs/>
        </w:rPr>
        <w:t xml:space="preserve"> center za mladinsk</w:t>
      </w:r>
      <w:r w:rsidR="00543D90" w:rsidRPr="00E95B64">
        <w:rPr>
          <w:bCs/>
        </w:rPr>
        <w:t>o književnost in knjižničarstvo</w:t>
      </w:r>
      <w:r w:rsidR="002D329C" w:rsidRPr="00E95B64">
        <w:rPr>
          <w:bCs/>
        </w:rPr>
        <w:t>.</w:t>
      </w:r>
    </w:p>
    <w:p w:rsidR="00E95B64" w:rsidRDefault="00E95B64" w:rsidP="003005C0">
      <w:pPr>
        <w:spacing w:after="0" w:line="240" w:lineRule="auto"/>
      </w:pPr>
    </w:p>
    <w:p w:rsidR="00E95B64" w:rsidRDefault="00E95B64" w:rsidP="003005C0">
      <w:pPr>
        <w:spacing w:after="0" w:line="240" w:lineRule="auto"/>
      </w:pPr>
    </w:p>
    <w:p w:rsidR="00E95B64" w:rsidRPr="00E95B64" w:rsidRDefault="00E95B64" w:rsidP="003005C0">
      <w:pPr>
        <w:spacing w:after="0" w:line="240" w:lineRule="auto"/>
      </w:pPr>
    </w:p>
    <w:p w:rsidR="00A37DF0" w:rsidRPr="00E95B64" w:rsidRDefault="00A37DF0" w:rsidP="00543D90">
      <w:pPr>
        <w:spacing w:after="0" w:line="240" w:lineRule="auto"/>
        <w:ind w:left="709" w:hanging="709"/>
      </w:pPr>
      <w:r w:rsidRPr="00E95B64">
        <w:t>Prisrčno vabljeni!</w:t>
      </w:r>
    </w:p>
    <w:p w:rsidR="00A37DF0" w:rsidRPr="00E95B64" w:rsidRDefault="00A37DF0" w:rsidP="00543D90">
      <w:pPr>
        <w:spacing w:after="0" w:line="240" w:lineRule="auto"/>
        <w:ind w:left="709" w:hanging="709"/>
        <w:jc w:val="right"/>
      </w:pPr>
      <w:r w:rsidRPr="00E95B64">
        <w:t>Darja Lavrenčič Vrabec</w:t>
      </w:r>
    </w:p>
    <w:p w:rsidR="00FE0F3E" w:rsidRPr="00E95B64" w:rsidRDefault="00FE0F3E" w:rsidP="00543D90">
      <w:pPr>
        <w:spacing w:after="0" w:line="240" w:lineRule="auto"/>
        <w:ind w:left="709" w:hanging="709"/>
        <w:jc w:val="right"/>
      </w:pPr>
      <w:r w:rsidRPr="00E95B64">
        <w:t>vodja Pionirske</w:t>
      </w:r>
    </w:p>
    <w:sectPr w:rsidR="00FE0F3E" w:rsidRPr="00E95B6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14" w:rsidRDefault="00BA7F14" w:rsidP="00DF355D">
      <w:pPr>
        <w:spacing w:after="0" w:line="240" w:lineRule="auto"/>
      </w:pPr>
      <w:r>
        <w:separator/>
      </w:r>
    </w:p>
  </w:endnote>
  <w:endnote w:type="continuationSeparator" w:id="0">
    <w:p w:rsidR="00BA7F14" w:rsidRDefault="00BA7F14" w:rsidP="00DF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D90" w:rsidRPr="00212393" w:rsidRDefault="00543D90" w:rsidP="00EB19DD">
    <w:pPr>
      <w:pStyle w:val="Noga"/>
      <w:jc w:val="center"/>
      <w:rPr>
        <w:color w:val="8F8778"/>
        <w:sz w:val="18"/>
        <w:szCs w:val="18"/>
      </w:rPr>
    </w:pPr>
    <w:r w:rsidRPr="00212393">
      <w:rPr>
        <w:color w:val="8F8778"/>
        <w:sz w:val="18"/>
        <w:szCs w:val="18"/>
      </w:rPr>
      <w:t xml:space="preserve">Mestna knjižnica Ljubljana, Kersnikova 2, 1000 Ljubljana, </w:t>
    </w:r>
    <w:proofErr w:type="spellStart"/>
    <w:r w:rsidRPr="00212393">
      <w:rPr>
        <w:color w:val="8F8778"/>
        <w:sz w:val="18"/>
        <w:szCs w:val="18"/>
      </w:rPr>
      <w:t>www.mklj.si</w:t>
    </w:r>
    <w:proofErr w:type="spellEnd"/>
  </w:p>
  <w:p w:rsidR="00543D90" w:rsidRDefault="00543D9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14" w:rsidRDefault="00BA7F14" w:rsidP="00DF355D">
      <w:pPr>
        <w:spacing w:after="0" w:line="240" w:lineRule="auto"/>
      </w:pPr>
      <w:r>
        <w:separator/>
      </w:r>
    </w:p>
  </w:footnote>
  <w:footnote w:type="continuationSeparator" w:id="0">
    <w:p w:rsidR="00BA7F14" w:rsidRDefault="00BA7F14" w:rsidP="00DF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D90" w:rsidRDefault="00BA7F1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9887" o:spid="_x0000_s2065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strokovna sre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D90" w:rsidRDefault="00543D90" w:rsidP="006D68B1">
    <w:pPr>
      <w:tabs>
        <w:tab w:val="right" w:pos="9072"/>
      </w:tabs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67E7D0F4" wp14:editId="434804F8">
          <wp:simplePos x="0" y="0"/>
          <wp:positionH relativeFrom="margin">
            <wp:posOffset>-441960</wp:posOffset>
          </wp:positionH>
          <wp:positionV relativeFrom="margin">
            <wp:posOffset>-1159510</wp:posOffset>
          </wp:positionV>
          <wp:extent cx="1125855" cy="652780"/>
          <wp:effectExtent l="0" t="0" r="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l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E9DA0B3" wp14:editId="602AE032">
              <wp:simplePos x="0" y="0"/>
              <wp:positionH relativeFrom="column">
                <wp:posOffset>1071880</wp:posOffset>
              </wp:positionH>
              <wp:positionV relativeFrom="paragraph">
                <wp:posOffset>93345</wp:posOffset>
              </wp:positionV>
              <wp:extent cx="3600450" cy="62865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450" cy="628650"/>
                        <a:chOff x="0" y="0"/>
                        <a:chExt cx="3600450" cy="628650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950"/>
                        <a:stretch/>
                      </pic:blipFill>
                      <pic:spPr bwMode="auto">
                        <a:xfrm>
                          <a:off x="0" y="0"/>
                          <a:ext cx="360045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142875" y="40005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D90" w:rsidRPr="00212393" w:rsidRDefault="00543D90" w:rsidP="00186484">
                            <w:pPr>
                              <w:jc w:val="center"/>
                              <w:rPr>
                                <w:color w:val="8F8778"/>
                                <w:sz w:val="18"/>
                                <w:szCs w:val="18"/>
                              </w:rPr>
                            </w:pPr>
                            <w:r w:rsidRPr="00212393">
                              <w:rPr>
                                <w:color w:val="8F8778"/>
                                <w:sz w:val="18"/>
                                <w:szCs w:val="18"/>
                              </w:rPr>
                              <w:t>Center za mladinsko književnost in knjižničarst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" o:spid="_x0000_s1026" style="position:absolute;margin-left:84.4pt;margin-top:7.35pt;width:283.5pt;height:49.5pt;z-index:251667456;mso-height-relative:margin" coordsize="36004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width:36004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nIX/DAAAA2gAAAA8AAABkcnMvZG93bnJldi54bWxEj0Frg0AUhO+F/IflFXIpzaoHI9Y1lJRS&#10;D/UQm94f7otK3LfibhPz77OFQo/DzHzDFLvFjOJCsxssK4g3EQji1uqBOwXHr/fnDITzyBpHy6Tg&#10;Rg525eqhwFzbKx/o0vhOBAi7HBX03k+5lK7tyaDb2Ik4eCc7G/RBzp3UM14D3IwyiaJUGhw4LPQ4&#10;0b6n9tz8GAWfrn6qv03s03jb3I7Zh3yrRqnU+nF5fQHhafH/4b92pRUk8Hsl3ABZ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chf8MAAADaAAAADwAAAAAAAAAAAAAAAACf&#10;AgAAZHJzL2Rvd25yZXYueG1sUEsFBgAAAAAEAAQA9wAAAI8DAAAAAA==&#10;">
                <v:imagedata r:id="rId3" o:title="" cropbottom="15041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8" type="#_x0000_t202" style="position:absolute;left:1428;top:4000;width:3314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543D90" w:rsidRPr="00212393" w:rsidRDefault="00543D90" w:rsidP="00186484">
                      <w:pPr>
                        <w:jc w:val="center"/>
                        <w:rPr>
                          <w:color w:val="8F8778"/>
                          <w:sz w:val="18"/>
                          <w:szCs w:val="18"/>
                        </w:rPr>
                      </w:pPr>
                      <w:r w:rsidRPr="00212393">
                        <w:rPr>
                          <w:color w:val="8F8778"/>
                          <w:sz w:val="18"/>
                          <w:szCs w:val="18"/>
                        </w:rPr>
                        <w:t>Center za mladinsko književnost in knjižničarstvo</w:t>
                      </w:r>
                    </w:p>
                  </w:txbxContent>
                </v:textbox>
              </v:shape>
            </v:group>
          </w:pict>
        </mc:Fallback>
      </mc:AlternateContent>
    </w:r>
    <w:r w:rsidR="00BA7F14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9888" o:spid="_x0000_s2066" type="#_x0000_t75" style="position:absolute;margin-left:-71.6pt;margin-top:-138.65pt;width:595.2pt;height:843pt;z-index:-251651072;mso-position-horizontal-relative:margin;mso-position-vertical-relative:margin" o:allowincell="f">
          <v:imagedata r:id="rId4" o:title="strokovna sreda"/>
          <w10:wrap anchorx="margin" anchory="margin"/>
        </v:shape>
      </w:pict>
    </w:r>
  </w:p>
  <w:p w:rsidR="00543D90" w:rsidRDefault="00543D90" w:rsidP="005976D6">
    <w:pPr>
      <w:tabs>
        <w:tab w:val="right" w:pos="9072"/>
      </w:tabs>
      <w:jc w:val="right"/>
    </w:pPr>
  </w:p>
  <w:p w:rsidR="00543D90" w:rsidRDefault="00543D90" w:rsidP="005976D6">
    <w:pPr>
      <w:tabs>
        <w:tab w:val="right" w:pos="9072"/>
      </w:tabs>
      <w:jc w:val="right"/>
    </w:pPr>
  </w:p>
  <w:p w:rsidR="00543D90" w:rsidRPr="00CC53DE" w:rsidRDefault="00543D90" w:rsidP="005976D6">
    <w:pPr>
      <w:tabs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D90" w:rsidRDefault="00BA7F1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9886" o:spid="_x0000_s2064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strokovna sre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E6CED"/>
    <w:multiLevelType w:val="hybridMultilevel"/>
    <w:tmpl w:val="0FC67E6A"/>
    <w:lvl w:ilvl="0" w:tplc="E0E695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42A28"/>
    <w:multiLevelType w:val="hybridMultilevel"/>
    <w:tmpl w:val="E7DCA4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44027"/>
    <w:multiLevelType w:val="hybridMultilevel"/>
    <w:tmpl w:val="2C8415CA"/>
    <w:lvl w:ilvl="0" w:tplc="34341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5D"/>
    <w:rsid w:val="00000C4E"/>
    <w:rsid w:val="00021948"/>
    <w:rsid w:val="000219B1"/>
    <w:rsid w:val="00074A57"/>
    <w:rsid w:val="00076027"/>
    <w:rsid w:val="000766FE"/>
    <w:rsid w:val="000B6018"/>
    <w:rsid w:val="000F15C7"/>
    <w:rsid w:val="00111FA7"/>
    <w:rsid w:val="0015375E"/>
    <w:rsid w:val="00186484"/>
    <w:rsid w:val="001B5F88"/>
    <w:rsid w:val="001F2C9D"/>
    <w:rsid w:val="001F4101"/>
    <w:rsid w:val="00203CF5"/>
    <w:rsid w:val="00212393"/>
    <w:rsid w:val="0024461E"/>
    <w:rsid w:val="002575E0"/>
    <w:rsid w:val="00272D02"/>
    <w:rsid w:val="002D329C"/>
    <w:rsid w:val="002F0B85"/>
    <w:rsid w:val="003005C0"/>
    <w:rsid w:val="00303B76"/>
    <w:rsid w:val="0031352D"/>
    <w:rsid w:val="0035659D"/>
    <w:rsid w:val="003656D1"/>
    <w:rsid w:val="00374700"/>
    <w:rsid w:val="00386ED0"/>
    <w:rsid w:val="0039754D"/>
    <w:rsid w:val="003C3792"/>
    <w:rsid w:val="003D7DAC"/>
    <w:rsid w:val="003F4005"/>
    <w:rsid w:val="00426572"/>
    <w:rsid w:val="004634FE"/>
    <w:rsid w:val="00471304"/>
    <w:rsid w:val="004742C6"/>
    <w:rsid w:val="004A46D1"/>
    <w:rsid w:val="004A7D33"/>
    <w:rsid w:val="004E6D32"/>
    <w:rsid w:val="00527BA0"/>
    <w:rsid w:val="00543D90"/>
    <w:rsid w:val="005730EB"/>
    <w:rsid w:val="00590799"/>
    <w:rsid w:val="005976D6"/>
    <w:rsid w:val="00601960"/>
    <w:rsid w:val="00621C09"/>
    <w:rsid w:val="00650146"/>
    <w:rsid w:val="006B64F5"/>
    <w:rsid w:val="006D2196"/>
    <w:rsid w:val="006D68B1"/>
    <w:rsid w:val="00721B0F"/>
    <w:rsid w:val="0072257F"/>
    <w:rsid w:val="00727044"/>
    <w:rsid w:val="00751006"/>
    <w:rsid w:val="007757E9"/>
    <w:rsid w:val="00796126"/>
    <w:rsid w:val="007A6C10"/>
    <w:rsid w:val="007D4AA6"/>
    <w:rsid w:val="007F2188"/>
    <w:rsid w:val="00804233"/>
    <w:rsid w:val="008112D2"/>
    <w:rsid w:val="008678E0"/>
    <w:rsid w:val="008814A1"/>
    <w:rsid w:val="00903F6D"/>
    <w:rsid w:val="00941353"/>
    <w:rsid w:val="00966665"/>
    <w:rsid w:val="009975F4"/>
    <w:rsid w:val="009C2A33"/>
    <w:rsid w:val="00A21142"/>
    <w:rsid w:val="00A33048"/>
    <w:rsid w:val="00A37DF0"/>
    <w:rsid w:val="00A44F17"/>
    <w:rsid w:val="00A56E9A"/>
    <w:rsid w:val="00AB3B92"/>
    <w:rsid w:val="00AF00A3"/>
    <w:rsid w:val="00B3391D"/>
    <w:rsid w:val="00B349A8"/>
    <w:rsid w:val="00BA0ED8"/>
    <w:rsid w:val="00BA22D8"/>
    <w:rsid w:val="00BA7F14"/>
    <w:rsid w:val="00BC70B0"/>
    <w:rsid w:val="00BE06D9"/>
    <w:rsid w:val="00C5129A"/>
    <w:rsid w:val="00C65FD0"/>
    <w:rsid w:val="00C93759"/>
    <w:rsid w:val="00CA35B6"/>
    <w:rsid w:val="00CB3020"/>
    <w:rsid w:val="00CB4C48"/>
    <w:rsid w:val="00CC53DE"/>
    <w:rsid w:val="00CE687D"/>
    <w:rsid w:val="00D24398"/>
    <w:rsid w:val="00D823F3"/>
    <w:rsid w:val="00DF355D"/>
    <w:rsid w:val="00E07391"/>
    <w:rsid w:val="00E24DEB"/>
    <w:rsid w:val="00E24F89"/>
    <w:rsid w:val="00E55750"/>
    <w:rsid w:val="00E60234"/>
    <w:rsid w:val="00E6417C"/>
    <w:rsid w:val="00E95B64"/>
    <w:rsid w:val="00EB19DD"/>
    <w:rsid w:val="00EB41D9"/>
    <w:rsid w:val="00EC3547"/>
    <w:rsid w:val="00EC5DA3"/>
    <w:rsid w:val="00ED5A04"/>
    <w:rsid w:val="00ED7E3F"/>
    <w:rsid w:val="00F34E05"/>
    <w:rsid w:val="00F37C47"/>
    <w:rsid w:val="00F421D8"/>
    <w:rsid w:val="00F5738E"/>
    <w:rsid w:val="00F73864"/>
    <w:rsid w:val="00F81327"/>
    <w:rsid w:val="00F950DA"/>
    <w:rsid w:val="00FB1DB9"/>
    <w:rsid w:val="00FE0F3E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3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355D"/>
  </w:style>
  <w:style w:type="paragraph" w:styleId="Noga">
    <w:name w:val="footer"/>
    <w:basedOn w:val="Navaden"/>
    <w:link w:val="NogaZnak"/>
    <w:uiPriority w:val="99"/>
    <w:unhideWhenUsed/>
    <w:rsid w:val="00DF3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355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355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575E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24D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4DE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24DE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4D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4DEB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90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3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355D"/>
  </w:style>
  <w:style w:type="paragraph" w:styleId="Noga">
    <w:name w:val="footer"/>
    <w:basedOn w:val="Navaden"/>
    <w:link w:val="NogaZnak"/>
    <w:uiPriority w:val="99"/>
    <w:unhideWhenUsed/>
    <w:rsid w:val="00DF3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355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355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575E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24D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4DE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24DE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4D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4DEB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90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5F32-DB9E-4D02-ABA8-6EBE4A5E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8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</dc:creator>
  <cp:lastModifiedBy>Martina</cp:lastModifiedBy>
  <cp:revision>3</cp:revision>
  <cp:lastPrinted>2014-09-03T12:14:00Z</cp:lastPrinted>
  <dcterms:created xsi:type="dcterms:W3CDTF">2014-09-04T18:52:00Z</dcterms:created>
  <dcterms:modified xsi:type="dcterms:W3CDTF">2014-09-05T07:26:00Z</dcterms:modified>
</cp:coreProperties>
</file>